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47" w:rsidRDefault="00B54347" w:rsidP="00700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060D">
        <w:rPr>
          <w:rFonts w:ascii="Times New Roman" w:hAnsi="Times New Roman" w:cs="Times New Roman"/>
          <w:bCs/>
          <w:sz w:val="24"/>
          <w:szCs w:val="24"/>
        </w:rPr>
        <w:t>Anunţ public privind depunerea solicitării de emitere a acordului de mediu</w:t>
      </w:r>
    </w:p>
    <w:p w:rsidR="0070060D" w:rsidRPr="0070060D" w:rsidRDefault="0070060D" w:rsidP="00700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54347" w:rsidRPr="0070060D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47" w:rsidRPr="0070060D" w:rsidRDefault="0070060D" w:rsidP="007006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60D">
        <w:rPr>
          <w:rFonts w:ascii="Times New Roman" w:hAnsi="Times New Roman" w:cs="Times New Roman"/>
          <w:sz w:val="24"/>
          <w:szCs w:val="24"/>
        </w:rPr>
        <w:t xml:space="preserve">    APM MEHEDINTI </w:t>
      </w:r>
      <w:r w:rsidR="00B54347" w:rsidRPr="0070060D">
        <w:rPr>
          <w:rFonts w:ascii="Times New Roman" w:hAnsi="Times New Roman" w:cs="Times New Roman"/>
          <w:sz w:val="24"/>
          <w:szCs w:val="24"/>
        </w:rPr>
        <w:t>anunţă publicul interesat asupra depunerii solicitării de emitere a acordului de mediu pentru proiectu</w:t>
      </w:r>
      <w:r w:rsidR="001B2BC2" w:rsidRPr="0070060D">
        <w:rPr>
          <w:rFonts w:ascii="Times New Roman" w:hAnsi="Times New Roman" w:cs="Times New Roman"/>
          <w:sz w:val="24"/>
          <w:szCs w:val="24"/>
        </w:rPr>
        <w:t xml:space="preserve">l </w:t>
      </w:r>
      <w:r w:rsidRPr="0070060D">
        <w:rPr>
          <w:rStyle w:val="sttpar"/>
          <w:rFonts w:ascii="Times New Roman" w:hAnsi="Times New Roman" w:cs="Times New Roman"/>
          <w:sz w:val="24"/>
          <w:szCs w:val="24"/>
        </w:rPr>
        <w:t>reabilitare şi modernizare strada Vasile Lupu – tronson începând de la strada Zorilor şi strada General Broşteanu, tronson între strada Şcolii şi strada Rozelor, localitatea Comanda, oraş Strehaia, judeţ Mehedinţi</w:t>
      </w:r>
      <w:r w:rsidR="004D18F7" w:rsidRPr="0070060D">
        <w:rPr>
          <w:rFonts w:ascii="Times New Roman" w:eastAsia="Calibri" w:hAnsi="Times New Roman" w:cs="Times New Roman"/>
          <w:sz w:val="24"/>
          <w:szCs w:val="24"/>
        </w:rPr>
        <w:t>,</w:t>
      </w:r>
      <w:r w:rsidR="000D5FDA" w:rsidRPr="0070060D">
        <w:rPr>
          <w:rFonts w:ascii="Times New Roman" w:eastAsia="Calibri" w:hAnsi="Times New Roman" w:cs="Times New Roman"/>
          <w:sz w:val="24"/>
          <w:szCs w:val="24"/>
        </w:rPr>
        <w:t xml:space="preserve"> propus a fi amplasat in </w:t>
      </w:r>
      <w:r w:rsidR="006D61A6" w:rsidRPr="0070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70C" w:rsidRPr="0070060D">
        <w:rPr>
          <w:rStyle w:val="sttpar"/>
          <w:rFonts w:ascii="Times New Roman" w:hAnsi="Times New Roman" w:cs="Times New Roman"/>
          <w:sz w:val="24"/>
          <w:szCs w:val="24"/>
        </w:rPr>
        <w:t xml:space="preserve">oraşul Strehaia, </w:t>
      </w:r>
      <w:r w:rsidRPr="0070060D">
        <w:rPr>
          <w:rStyle w:val="sttpar"/>
          <w:rFonts w:ascii="Times New Roman" w:hAnsi="Times New Roman" w:cs="Times New Roman"/>
          <w:sz w:val="24"/>
          <w:szCs w:val="24"/>
        </w:rPr>
        <w:t>sat Comanda</w:t>
      </w:r>
      <w:r w:rsidRPr="007006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1F2D" w:rsidRPr="0070060D">
        <w:rPr>
          <w:rFonts w:ascii="Times New Roman" w:hAnsi="Times New Roman" w:cs="Times New Roman"/>
          <w:sz w:val="24"/>
          <w:szCs w:val="24"/>
        </w:rPr>
        <w:t xml:space="preserve">titular </w:t>
      </w:r>
      <w:r w:rsidR="00B9170C" w:rsidRPr="0070060D">
        <w:rPr>
          <w:rStyle w:val="sttpar"/>
          <w:rFonts w:ascii="Times New Roman" w:hAnsi="Times New Roman" w:cs="Times New Roman"/>
          <w:sz w:val="24"/>
          <w:szCs w:val="24"/>
        </w:rPr>
        <w:t>ORAŞUL STREHAIA</w:t>
      </w:r>
      <w:r w:rsidR="0038758D" w:rsidRPr="0070060D">
        <w:rPr>
          <w:rFonts w:ascii="Times New Roman" w:hAnsi="Times New Roman" w:cs="Times New Roman"/>
          <w:sz w:val="24"/>
          <w:szCs w:val="24"/>
        </w:rPr>
        <w:t>.</w:t>
      </w:r>
    </w:p>
    <w:p w:rsidR="00B56941" w:rsidRPr="0070060D" w:rsidRDefault="00B54347" w:rsidP="0070060D">
      <w:pPr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70060D">
        <w:rPr>
          <w:rFonts w:ascii="Times New Roman" w:hAnsi="Times New Roman" w:cs="Times New Roman"/>
          <w:sz w:val="24"/>
          <w:szCs w:val="24"/>
        </w:rPr>
        <w:t xml:space="preserve">    Informaţiile privind proiectu</w:t>
      </w:r>
      <w:r w:rsidR="001B2BC2" w:rsidRPr="0070060D">
        <w:rPr>
          <w:rFonts w:ascii="Times New Roman" w:hAnsi="Times New Roman" w:cs="Times New Roman"/>
          <w:sz w:val="24"/>
          <w:szCs w:val="24"/>
        </w:rPr>
        <w:t xml:space="preserve">l propus   </w:t>
      </w:r>
      <w:r w:rsidRPr="0070060D">
        <w:rPr>
          <w:rFonts w:ascii="Times New Roman" w:hAnsi="Times New Roman" w:cs="Times New Roman"/>
          <w:sz w:val="24"/>
          <w:szCs w:val="24"/>
        </w:rPr>
        <w:t>pot fi c</w:t>
      </w:r>
      <w:r w:rsidR="002A1F2D" w:rsidRPr="0070060D">
        <w:rPr>
          <w:rFonts w:ascii="Times New Roman" w:hAnsi="Times New Roman" w:cs="Times New Roman"/>
          <w:sz w:val="24"/>
          <w:szCs w:val="24"/>
        </w:rPr>
        <w:t>onsultate la sediul</w:t>
      </w:r>
      <w:r w:rsidR="0038758D" w:rsidRPr="0070060D">
        <w:rPr>
          <w:rFonts w:ascii="Times New Roman" w:hAnsi="Times New Roman" w:cs="Times New Roman"/>
          <w:sz w:val="24"/>
          <w:szCs w:val="24"/>
        </w:rPr>
        <w:t xml:space="preserve"> APM  Mehedinti</w:t>
      </w:r>
      <w:r w:rsidR="00B56941" w:rsidRPr="0070060D">
        <w:rPr>
          <w:rFonts w:ascii="Times New Roman" w:hAnsi="Times New Roman" w:cs="Times New Roman"/>
          <w:sz w:val="24"/>
          <w:szCs w:val="24"/>
        </w:rPr>
        <w:t>,</w:t>
      </w:r>
      <w:r w:rsidR="0038758D" w:rsidRPr="0070060D">
        <w:rPr>
          <w:rFonts w:ascii="Times New Roman" w:hAnsi="Times New Roman" w:cs="Times New Roman"/>
          <w:sz w:val="24"/>
          <w:szCs w:val="24"/>
        </w:rPr>
        <w:t xml:space="preserve"> </w:t>
      </w:r>
      <w:r w:rsidR="00B56941" w:rsidRPr="0070060D">
        <w:rPr>
          <w:rStyle w:val="tpa1"/>
          <w:rFonts w:ascii="Times New Roman" w:hAnsi="Times New Roman" w:cs="Times New Roman"/>
          <w:sz w:val="24"/>
          <w:szCs w:val="24"/>
        </w:rPr>
        <w:t>strada Baile Romane 3, Dro</w:t>
      </w:r>
      <w:r w:rsidR="0038758D" w:rsidRPr="0070060D">
        <w:rPr>
          <w:rStyle w:val="tpa1"/>
          <w:rFonts w:ascii="Times New Roman" w:hAnsi="Times New Roman" w:cs="Times New Roman"/>
          <w:sz w:val="24"/>
          <w:szCs w:val="24"/>
        </w:rPr>
        <w:t>beta-Turnu Severin</w:t>
      </w:r>
      <w:r w:rsidR="00B56941" w:rsidRPr="0070060D">
        <w:rPr>
          <w:rStyle w:val="tpa1"/>
          <w:rFonts w:ascii="Times New Roman" w:hAnsi="Times New Roman" w:cs="Times New Roman"/>
          <w:sz w:val="24"/>
          <w:szCs w:val="24"/>
        </w:rPr>
        <w:t>, jud. Mehedinti</w:t>
      </w:r>
      <w:r w:rsidR="001B2BC2" w:rsidRPr="0070060D">
        <w:rPr>
          <w:rFonts w:ascii="Times New Roman" w:hAnsi="Times New Roman" w:cs="Times New Roman"/>
          <w:sz w:val="24"/>
          <w:szCs w:val="24"/>
        </w:rPr>
        <w:t xml:space="preserve"> şi la s</w:t>
      </w:r>
      <w:r w:rsidR="00B9170C" w:rsidRPr="0070060D">
        <w:rPr>
          <w:rFonts w:ascii="Times New Roman" w:hAnsi="Times New Roman" w:cs="Times New Roman"/>
          <w:sz w:val="24"/>
          <w:szCs w:val="24"/>
        </w:rPr>
        <w:t>ediul primariei Strehaia,</w:t>
      </w:r>
      <w:r w:rsidRPr="0070060D">
        <w:rPr>
          <w:rFonts w:ascii="Times New Roman" w:hAnsi="Times New Roman" w:cs="Times New Roman"/>
          <w:sz w:val="24"/>
          <w:szCs w:val="24"/>
        </w:rPr>
        <w:t xml:space="preserve"> în zilele de </w:t>
      </w:r>
      <w:r w:rsidR="00B56941" w:rsidRPr="0070060D">
        <w:rPr>
          <w:rStyle w:val="tpa1"/>
          <w:rFonts w:ascii="Times New Roman" w:hAnsi="Times New Roman" w:cs="Times New Roman"/>
          <w:sz w:val="24"/>
          <w:szCs w:val="24"/>
        </w:rPr>
        <w:t>în z</w:t>
      </w:r>
      <w:r w:rsidR="0038758D" w:rsidRPr="0070060D">
        <w:rPr>
          <w:rStyle w:val="tpa1"/>
          <w:rFonts w:ascii="Times New Roman" w:hAnsi="Times New Roman" w:cs="Times New Roman"/>
          <w:sz w:val="24"/>
          <w:szCs w:val="24"/>
        </w:rPr>
        <w:t>il</w:t>
      </w:r>
      <w:r w:rsidR="002A1F2D" w:rsidRPr="0070060D">
        <w:rPr>
          <w:rStyle w:val="tpa1"/>
          <w:rFonts w:ascii="Times New Roman" w:hAnsi="Times New Roman" w:cs="Times New Roman"/>
          <w:sz w:val="24"/>
          <w:szCs w:val="24"/>
        </w:rPr>
        <w:t>ele de luni – joi, între orele 9.00- 14</w:t>
      </w:r>
      <w:r w:rsidR="0038758D" w:rsidRPr="0070060D">
        <w:rPr>
          <w:rStyle w:val="tpa1"/>
          <w:rFonts w:ascii="Times New Roman" w:hAnsi="Times New Roman" w:cs="Times New Roman"/>
          <w:sz w:val="24"/>
          <w:szCs w:val="24"/>
        </w:rPr>
        <w:t>.0</w:t>
      </w:r>
      <w:r w:rsidR="00B56941" w:rsidRPr="0070060D">
        <w:rPr>
          <w:rStyle w:val="tpa1"/>
          <w:rFonts w:ascii="Times New Roman" w:hAnsi="Times New Roman" w:cs="Times New Roman"/>
          <w:sz w:val="24"/>
          <w:szCs w:val="24"/>
        </w:rPr>
        <w:t>0</w:t>
      </w:r>
      <w:r w:rsidR="0038758D" w:rsidRPr="0070060D">
        <w:rPr>
          <w:rStyle w:val="tpa1"/>
          <w:rFonts w:ascii="Times New Roman" w:hAnsi="Times New Roman" w:cs="Times New Roman"/>
          <w:sz w:val="24"/>
          <w:szCs w:val="24"/>
        </w:rPr>
        <w:t xml:space="preserve"> si vinerea, intre or</w:t>
      </w:r>
      <w:r w:rsidR="002A1F2D" w:rsidRPr="0070060D">
        <w:rPr>
          <w:rStyle w:val="tpa1"/>
          <w:rFonts w:ascii="Times New Roman" w:hAnsi="Times New Roman" w:cs="Times New Roman"/>
          <w:sz w:val="24"/>
          <w:szCs w:val="24"/>
        </w:rPr>
        <w:t>ele 9</w:t>
      </w:r>
      <w:r w:rsidR="0038758D" w:rsidRPr="0070060D">
        <w:rPr>
          <w:rStyle w:val="tpa1"/>
          <w:rFonts w:ascii="Times New Roman" w:hAnsi="Times New Roman" w:cs="Times New Roman"/>
          <w:sz w:val="24"/>
          <w:szCs w:val="24"/>
        </w:rPr>
        <w:t>.00-12</w:t>
      </w:r>
      <w:r w:rsidR="00B56941" w:rsidRPr="0070060D">
        <w:rPr>
          <w:rStyle w:val="tpa1"/>
          <w:rFonts w:ascii="Times New Roman" w:hAnsi="Times New Roman" w:cs="Times New Roman"/>
          <w:sz w:val="24"/>
          <w:szCs w:val="24"/>
        </w:rPr>
        <w:t xml:space="preserve">.00. </w:t>
      </w:r>
    </w:p>
    <w:p w:rsidR="00B56941" w:rsidRPr="0070060D" w:rsidRDefault="0070060D" w:rsidP="0070060D">
      <w:pPr>
        <w:ind w:firstLine="720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hyperlink w:anchor="#" w:history="1"/>
      <w:r w:rsidR="00B56941" w:rsidRPr="0070060D">
        <w:rPr>
          <w:rStyle w:val="tpa1"/>
          <w:rFonts w:ascii="Times New Roman" w:hAnsi="Times New Roman" w:cs="Times New Roman"/>
          <w:sz w:val="24"/>
          <w:szCs w:val="24"/>
        </w:rPr>
        <w:t>Observatiile publicului se primesc zi</w:t>
      </w:r>
      <w:r w:rsidR="0038758D" w:rsidRPr="0070060D">
        <w:rPr>
          <w:rStyle w:val="tpa1"/>
          <w:rFonts w:ascii="Times New Roman" w:hAnsi="Times New Roman" w:cs="Times New Roman"/>
          <w:sz w:val="24"/>
          <w:szCs w:val="24"/>
        </w:rPr>
        <w:t>lnic la sediul Agenitiei pentru Protectia Mediului Mehedinti.</w:t>
      </w:r>
      <w:r w:rsidR="00B56941" w:rsidRPr="0070060D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:rsidR="00C11C72" w:rsidRPr="009B66DE" w:rsidRDefault="0070060D" w:rsidP="00B56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6DE">
        <w:rPr>
          <w:rFonts w:ascii="Times New Roman" w:hAnsi="Times New Roman" w:cs="Times New Roman"/>
          <w:sz w:val="28"/>
          <w:szCs w:val="28"/>
        </w:rPr>
        <w:t xml:space="preserve">  </w:t>
      </w:r>
      <w:r w:rsidR="00A81270" w:rsidRPr="009B66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4347" w:rsidRPr="009B66DE" w:rsidRDefault="00B54347" w:rsidP="00B54347"/>
    <w:p w:rsidR="00B56941" w:rsidRPr="009B66DE" w:rsidRDefault="00B56941" w:rsidP="00B54347"/>
    <w:p w:rsidR="000054A6" w:rsidRPr="009B66DE" w:rsidRDefault="000054A6"/>
    <w:sectPr w:rsidR="000054A6" w:rsidRPr="009B6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7"/>
    <w:rsid w:val="000054A6"/>
    <w:rsid w:val="000D5FDA"/>
    <w:rsid w:val="00186B06"/>
    <w:rsid w:val="001B2BC2"/>
    <w:rsid w:val="00232EB3"/>
    <w:rsid w:val="002A1F2D"/>
    <w:rsid w:val="002E780F"/>
    <w:rsid w:val="0038758D"/>
    <w:rsid w:val="003C5990"/>
    <w:rsid w:val="00463D8B"/>
    <w:rsid w:val="004D18F7"/>
    <w:rsid w:val="006B7386"/>
    <w:rsid w:val="006D61A6"/>
    <w:rsid w:val="0070060D"/>
    <w:rsid w:val="00884835"/>
    <w:rsid w:val="009B66DE"/>
    <w:rsid w:val="00A81270"/>
    <w:rsid w:val="00B54347"/>
    <w:rsid w:val="00B56941"/>
    <w:rsid w:val="00B9170C"/>
    <w:rsid w:val="00C11C72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1EAB"/>
  <w15:docId w15:val="{EF8852B2-89A2-456F-84A0-4CECF6C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  <w:style w:type="character" w:customStyle="1" w:styleId="sttpar">
    <w:name w:val="st_tpar"/>
    <w:basedOn w:val="DefaultParagraphFont"/>
    <w:rsid w:val="00B9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BB8C-79FE-455D-9C69-43CB772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Palaloga</dc:creator>
  <cp:lastModifiedBy>Eugenia Chicet</cp:lastModifiedBy>
  <cp:revision>15</cp:revision>
  <dcterms:created xsi:type="dcterms:W3CDTF">2019-05-21T10:14:00Z</dcterms:created>
  <dcterms:modified xsi:type="dcterms:W3CDTF">2024-04-02T07:19:00Z</dcterms:modified>
</cp:coreProperties>
</file>